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1AE0E27D" w:rsidR="00276788" w:rsidRPr="009263E1" w:rsidRDefault="00991E86" w:rsidP="00442A90">
      <w:pPr>
        <w:pStyle w:val="Heading1"/>
        <w:numPr>
          <w:ilvl w:val="0"/>
          <w:numId w:val="0"/>
        </w:numPr>
        <w:jc w:val="both"/>
        <w:rPr>
          <w:color w:val="auto"/>
        </w:rPr>
      </w:pPr>
      <w:r w:rsidRPr="009263E1">
        <w:rPr>
          <w:color w:val="auto"/>
        </w:rPr>
        <w:t xml:space="preserve">Report </w:t>
      </w:r>
      <w:r w:rsidR="00CE3EEE" w:rsidRPr="009263E1">
        <w:rPr>
          <w:color w:val="auto"/>
        </w:rPr>
        <w:t>4</w:t>
      </w:r>
    </w:p>
    <w:p w14:paraId="24EC0136" w14:textId="34F41229" w:rsidR="00991E86" w:rsidRPr="009263E1" w:rsidRDefault="00D53304" w:rsidP="00442A90">
      <w:pPr>
        <w:jc w:val="both"/>
        <w:rPr>
          <w:lang w:val="en-AU"/>
        </w:rPr>
      </w:pPr>
      <w:r w:rsidRPr="009263E1">
        <w:rPr>
          <w:lang w:val="en-AU"/>
        </w:rPr>
        <w:t xml:space="preserve">This report includes updates and progress report for Task </w:t>
      </w:r>
      <w:r w:rsidR="0003604A" w:rsidRPr="009263E1">
        <w:rPr>
          <w:lang w:val="en-AU"/>
        </w:rPr>
        <w:t>1</w:t>
      </w:r>
      <w:r w:rsidRPr="009263E1">
        <w:rPr>
          <w:lang w:val="en-AU"/>
        </w:rPr>
        <w:t>.</w:t>
      </w:r>
      <w:r w:rsidR="00A70F08" w:rsidRPr="009263E1">
        <w:rPr>
          <w:lang w:val="en-AU"/>
        </w:rPr>
        <w:t xml:space="preserve"> I could not attend to Task </w:t>
      </w:r>
      <w:r w:rsidR="0003604A" w:rsidRPr="009263E1">
        <w:rPr>
          <w:lang w:val="en-AU"/>
        </w:rPr>
        <w:t>2</w:t>
      </w:r>
      <w:r w:rsidR="00A70F08" w:rsidRPr="009263E1">
        <w:rPr>
          <w:lang w:val="en-AU"/>
        </w:rPr>
        <w:t xml:space="preserve"> this week.</w:t>
      </w:r>
    </w:p>
    <w:p w14:paraId="731BCA8C" w14:textId="72F86E87" w:rsidR="00D53304" w:rsidRPr="009263E1" w:rsidRDefault="00D53304" w:rsidP="00442A90">
      <w:pPr>
        <w:pStyle w:val="Heading2"/>
        <w:jc w:val="both"/>
        <w:rPr>
          <w:color w:val="auto"/>
        </w:rPr>
      </w:pPr>
      <w:r w:rsidRPr="009263E1">
        <w:rPr>
          <w:color w:val="auto"/>
        </w:rP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9263E1" w:rsidRPr="009263E1" w14:paraId="70559BE4" w14:textId="24D63C4A" w:rsidTr="00B84576">
        <w:tc>
          <w:tcPr>
            <w:tcW w:w="993" w:type="dxa"/>
          </w:tcPr>
          <w:p w14:paraId="4D13261A" w14:textId="54ABED46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9263E1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rogress</w:t>
            </w:r>
          </w:p>
        </w:tc>
      </w:tr>
      <w:tr w:rsidR="009263E1" w:rsidRPr="009263E1" w14:paraId="3EA7171C" w14:textId="00C76E3D" w:rsidTr="002B224E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1</w:t>
            </w:r>
          </w:p>
        </w:tc>
        <w:tc>
          <w:tcPr>
            <w:tcW w:w="4377" w:type="dxa"/>
            <w:vMerge w:val="restart"/>
            <w:shd w:val="clear" w:color="auto" w:fill="00B050"/>
          </w:tcPr>
          <w:p w14:paraId="04A2B403" w14:textId="45176411" w:rsidR="009F192A" w:rsidRPr="009263E1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PCR data management</w:t>
            </w:r>
          </w:p>
          <w:p w14:paraId="7C19FA4E" w14:textId="14AB2477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>Extract</w:t>
            </w:r>
            <w:r w:rsidR="00BF77DF" w:rsidRPr="009263E1">
              <w:t>ing</w:t>
            </w:r>
            <w:r w:rsidRPr="009263E1"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00B050"/>
          </w:tcPr>
          <w:p w14:paraId="0BA4719C" w14:textId="4FEA70AC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5: Completed </w:t>
            </w:r>
          </w:p>
        </w:tc>
      </w:tr>
      <w:tr w:rsidR="009263E1" w:rsidRPr="009263E1" w14:paraId="3046F753" w14:textId="77777777" w:rsidTr="002B224E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  <w:shd w:val="clear" w:color="auto" w:fill="00B050"/>
          </w:tcPr>
          <w:p w14:paraId="0E55BEB4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00B050"/>
          </w:tcPr>
          <w:p w14:paraId="0A81CA9F" w14:textId="53BB4BB0" w:rsidR="00055CAF" w:rsidRPr="009263E1" w:rsidRDefault="00055CAF" w:rsidP="00442A90">
            <w:pPr>
              <w:pStyle w:val="1Para"/>
              <w:ind w:firstLine="0"/>
              <w:jc w:val="both"/>
            </w:pPr>
            <w:r w:rsidRPr="009263E1">
              <w:t xml:space="preserve">Quant-Studio 7: </w:t>
            </w:r>
            <w:r w:rsidR="002B224E" w:rsidRPr="009263E1">
              <w:t>Completed</w:t>
            </w:r>
          </w:p>
        </w:tc>
      </w:tr>
      <w:tr w:rsidR="009263E1" w:rsidRPr="009263E1" w14:paraId="6E4E6DDE" w14:textId="77777777" w:rsidTr="00B8457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Pr="009263E1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</w:tcPr>
          <w:p w14:paraId="331957EA" w14:textId="7B50FECB" w:rsidR="00055CAF" w:rsidRPr="009263E1" w:rsidRDefault="00BF77DF" w:rsidP="00442A90">
            <w:pPr>
              <w:pStyle w:val="1Para"/>
              <w:ind w:firstLine="0"/>
              <w:jc w:val="both"/>
            </w:pPr>
            <w:r w:rsidRPr="009263E1">
              <w:t>Other instruments: On-hold</w:t>
            </w:r>
          </w:p>
        </w:tc>
      </w:tr>
      <w:tr w:rsidR="009263E1" w:rsidRPr="009263E1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Pr="009263E1" w:rsidRDefault="00102DDC" w:rsidP="00442A90">
            <w:pPr>
              <w:pStyle w:val="1Para"/>
              <w:ind w:firstLine="0"/>
              <w:jc w:val="both"/>
            </w:pPr>
            <w:r w:rsidRPr="009263E1"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263E1">
              <w:rPr>
                <w:b/>
                <w:bCs/>
              </w:rPr>
              <w:t>GS-Call data work-flow</w:t>
            </w:r>
          </w:p>
          <w:p w14:paraId="1AC27139" w14:textId="4C8F14FB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>This task aims to put the PCR result data into a proper format for further analysis in GS-Call software.</w:t>
            </w:r>
          </w:p>
          <w:p w14:paraId="225907DB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9263E1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Pr="009263E1" w:rsidRDefault="001F6096" w:rsidP="00442A90">
            <w:pPr>
              <w:pStyle w:val="1Para"/>
              <w:ind w:firstLine="0"/>
              <w:jc w:val="both"/>
            </w:pPr>
            <w:r w:rsidRPr="009263E1"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67C5C22F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veloping the code</w:t>
            </w:r>
            <w:r w:rsidR="00C97DE0" w:rsidRPr="009263E1">
              <w:t xml:space="preserve">: </w:t>
            </w:r>
            <w:r w:rsidR="00D90278" w:rsidRPr="009263E1">
              <w:t>7</w:t>
            </w:r>
            <w:r w:rsidR="00A70F08" w:rsidRPr="009263E1">
              <w:t>5</w:t>
            </w:r>
            <w:r w:rsidR="00C97DE0" w:rsidRPr="009263E1">
              <w:t>% done</w:t>
            </w:r>
          </w:p>
          <w:p w14:paraId="64C7B987" w14:textId="4BB0B407" w:rsidR="00A70F08" w:rsidRPr="009263E1" w:rsidRDefault="00A70F08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Interactive plate map </w:t>
            </w:r>
            <w:r w:rsidR="000C4FC9" w:rsidRPr="009263E1">
              <w:t xml:space="preserve">was </w:t>
            </w:r>
            <w:r w:rsidRPr="009263E1">
              <w:t>added</w:t>
            </w:r>
            <w:r w:rsidR="00140ED8" w:rsidRPr="009263E1">
              <w:t xml:space="preserve"> (developing)</w:t>
            </w:r>
          </w:p>
          <w:p w14:paraId="2B36FE49" w14:textId="29C6928D" w:rsidR="00A62A3A" w:rsidRPr="009263E1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Working on panel design</w:t>
            </w:r>
            <w:r w:rsidR="00D90278" w:rsidRPr="009263E1">
              <w:t xml:space="preserve"> </w:t>
            </w:r>
          </w:p>
        </w:tc>
      </w:tr>
      <w:tr w:rsidR="009263E1" w:rsidRPr="009263E1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Pr="009263E1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</w:t>
            </w:r>
          </w:p>
        </w:tc>
      </w:tr>
      <w:tr w:rsidR="009263E1" w:rsidRPr="009263E1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Pr="009263E1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 xml:space="preserve">Developing </w:t>
            </w:r>
            <w:r w:rsidR="00C97DE0" w:rsidRPr="009263E1">
              <w:t xml:space="preserve">a </w:t>
            </w:r>
            <w:r w:rsidRPr="009263E1">
              <w:t>data base in SQL and connecting</w:t>
            </w:r>
            <w:r w:rsidR="00C97DE0" w:rsidRPr="009263E1">
              <w:t xml:space="preserve"> that</w:t>
            </w:r>
            <w:r w:rsidRPr="009263E1">
              <w:t xml:space="preserve"> to the app</w:t>
            </w:r>
          </w:p>
        </w:tc>
      </w:tr>
      <w:tr w:rsidR="009263E1" w:rsidRPr="009263E1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Pr="009263E1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 w:rsidRPr="009263E1">
              <w:t>Deploying the app with SQL database</w:t>
            </w:r>
          </w:p>
        </w:tc>
      </w:tr>
      <w:tr w:rsidR="001F6096" w:rsidRPr="009263E1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Pr="009263E1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263E1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Pr="009263E1" w:rsidRDefault="00C97DE0" w:rsidP="00442A90">
            <w:pPr>
              <w:pStyle w:val="1Para"/>
              <w:ind w:firstLine="0"/>
              <w:jc w:val="both"/>
            </w:pPr>
            <w:r w:rsidRPr="009263E1">
              <w:t>:D more challenges to come</w:t>
            </w:r>
          </w:p>
        </w:tc>
      </w:tr>
    </w:tbl>
    <w:p w14:paraId="66DF689B" w14:textId="77777777" w:rsidR="00D53304" w:rsidRPr="009263E1" w:rsidRDefault="00D53304" w:rsidP="00442A90">
      <w:pPr>
        <w:pStyle w:val="1Para"/>
        <w:jc w:val="both"/>
      </w:pPr>
    </w:p>
    <w:sectPr w:rsidR="00D53304" w:rsidRPr="009263E1" w:rsidSect="00CA3D91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4DE5" w14:textId="77777777" w:rsidR="00296E68" w:rsidRDefault="00296E68" w:rsidP="00A542EF">
      <w:pPr>
        <w:spacing w:after="0" w:line="240" w:lineRule="auto"/>
      </w:pPr>
      <w:r>
        <w:separator/>
      </w:r>
    </w:p>
  </w:endnote>
  <w:endnote w:type="continuationSeparator" w:id="0">
    <w:p w14:paraId="3B74BF7D" w14:textId="77777777" w:rsidR="00296E68" w:rsidRDefault="00296E68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9F2B" w14:textId="77777777" w:rsidR="00296E68" w:rsidRDefault="00296E68" w:rsidP="00A542EF">
      <w:pPr>
        <w:spacing w:after="0" w:line="240" w:lineRule="auto"/>
      </w:pPr>
      <w:r>
        <w:separator/>
      </w:r>
    </w:p>
  </w:footnote>
  <w:footnote w:type="continuationSeparator" w:id="0">
    <w:p w14:paraId="3047B18E" w14:textId="77777777" w:rsidR="00296E68" w:rsidRDefault="00296E68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384"/>
    <w:multiLevelType w:val="hybridMultilevel"/>
    <w:tmpl w:val="30E29416"/>
    <w:lvl w:ilvl="0" w:tplc="65B8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0"/>
  </w:num>
  <w:num w:numId="2" w16cid:durableId="218440854">
    <w:abstractNumId w:val="14"/>
  </w:num>
  <w:num w:numId="3" w16cid:durableId="1457597333">
    <w:abstractNumId w:val="15"/>
  </w:num>
  <w:num w:numId="4" w16cid:durableId="80687061">
    <w:abstractNumId w:val="11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2"/>
  </w:num>
  <w:num w:numId="16" w16cid:durableId="13939700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04A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4FC9"/>
    <w:rsid w:val="000C71AC"/>
    <w:rsid w:val="00102DDC"/>
    <w:rsid w:val="00105D3E"/>
    <w:rsid w:val="00113DFE"/>
    <w:rsid w:val="0011654D"/>
    <w:rsid w:val="00117B75"/>
    <w:rsid w:val="00121E0F"/>
    <w:rsid w:val="001224AC"/>
    <w:rsid w:val="001306D5"/>
    <w:rsid w:val="00140ED8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96E68"/>
    <w:rsid w:val="002A06D7"/>
    <w:rsid w:val="002A6BD2"/>
    <w:rsid w:val="002B1EDE"/>
    <w:rsid w:val="002B224E"/>
    <w:rsid w:val="002C0B5B"/>
    <w:rsid w:val="002D0F75"/>
    <w:rsid w:val="002E5EB5"/>
    <w:rsid w:val="003062CA"/>
    <w:rsid w:val="00364A34"/>
    <w:rsid w:val="0037125F"/>
    <w:rsid w:val="00384B2C"/>
    <w:rsid w:val="00385D2C"/>
    <w:rsid w:val="003928C9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1332F"/>
    <w:rsid w:val="00414B08"/>
    <w:rsid w:val="004328CD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2FE5"/>
    <w:rsid w:val="00503D4F"/>
    <w:rsid w:val="00506B3C"/>
    <w:rsid w:val="005141CE"/>
    <w:rsid w:val="00514EC2"/>
    <w:rsid w:val="005166E7"/>
    <w:rsid w:val="00517F10"/>
    <w:rsid w:val="00535874"/>
    <w:rsid w:val="00535FF8"/>
    <w:rsid w:val="00540DA6"/>
    <w:rsid w:val="00543812"/>
    <w:rsid w:val="00546848"/>
    <w:rsid w:val="00571E68"/>
    <w:rsid w:val="00572D69"/>
    <w:rsid w:val="005B22A4"/>
    <w:rsid w:val="005B302C"/>
    <w:rsid w:val="005B70F7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5271"/>
    <w:rsid w:val="00680B3C"/>
    <w:rsid w:val="006972CF"/>
    <w:rsid w:val="006C20E6"/>
    <w:rsid w:val="006C3F4A"/>
    <w:rsid w:val="006C5614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3E1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70F08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E3EEE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7</cp:revision>
  <cp:lastPrinted>2017-01-27T23:47:00Z</cp:lastPrinted>
  <dcterms:created xsi:type="dcterms:W3CDTF">2022-09-21T05:11:00Z</dcterms:created>
  <dcterms:modified xsi:type="dcterms:W3CDTF">2022-09-23T01:22:00Z</dcterms:modified>
  <cp:category/>
</cp:coreProperties>
</file>